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1D9E7" w14:textId="685CCE6F" w:rsidR="008935E7" w:rsidRPr="00A40F19" w:rsidRDefault="008935E7" w:rsidP="008935E7">
      <w:pPr>
        <w:spacing w:after="0" w:line="360" w:lineRule="auto"/>
        <w:ind w:left="7082"/>
        <w:rPr>
          <w:b/>
        </w:rPr>
      </w:pPr>
      <w:bookmarkStart w:id="0" w:name="_GoBack"/>
      <w:bookmarkEnd w:id="0"/>
      <w:r w:rsidRPr="00A40F19">
        <w:rPr>
          <w:b/>
        </w:rPr>
        <w:t xml:space="preserve">Załącznik nr </w:t>
      </w:r>
      <w:r w:rsidR="000604DF">
        <w:rPr>
          <w:b/>
        </w:rPr>
        <w:t>3</w:t>
      </w:r>
      <w:r w:rsidRPr="00A40F19">
        <w:rPr>
          <w:b/>
        </w:rPr>
        <w:t xml:space="preserve"> do SWZ</w:t>
      </w:r>
    </w:p>
    <w:p w14:paraId="442C498F" w14:textId="77777777" w:rsidR="00B56918" w:rsidRDefault="00B56918" w:rsidP="008935E7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lang w:eastAsia="pl-PL"/>
        </w:rPr>
      </w:pPr>
      <w:bookmarkStart w:id="1" w:name="_Hlk65577197"/>
    </w:p>
    <w:p w14:paraId="2F240BB5" w14:textId="52E5596B" w:rsidR="0059528D" w:rsidRPr="008935E7" w:rsidRDefault="0059528D" w:rsidP="005952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2" w:name="_Hlk9244639"/>
      <w:bookmarkStart w:id="3" w:name="_Hlk46396802"/>
      <w:bookmarkStart w:id="4" w:name="_Hlk13220075"/>
      <w:r w:rsidRPr="008935E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</w:t>
      </w:r>
    </w:p>
    <w:p w14:paraId="14E1F766" w14:textId="77777777" w:rsidR="0059528D" w:rsidRPr="008935E7" w:rsidRDefault="0059528D" w:rsidP="005952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8935E7">
        <w:rPr>
          <w:rFonts w:ascii="Times New Roman" w:eastAsia="Times New Roman" w:hAnsi="Times New Roman" w:cs="Times New Roman"/>
          <w:b/>
          <w:bCs/>
          <w:lang w:eastAsia="pl-PL"/>
        </w:rPr>
        <w:t xml:space="preserve">składane na podstawie art. 125 ust. 1 ustawy z dnia 11 września 2019 r. Prawo zamówień publicznych  </w:t>
      </w:r>
    </w:p>
    <w:p w14:paraId="3BDCB2F6" w14:textId="0888CE97" w:rsidR="0059528D" w:rsidRPr="008935E7" w:rsidRDefault="0059528D" w:rsidP="005952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W ZAKRESIE</w:t>
      </w:r>
      <w:r w:rsidRPr="008935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</w:t>
      </w:r>
      <w:r w:rsidRPr="00B563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SPEŁNIANIA WARUNKÓW UDZIAŁU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W POSTĘPOWANIU</w:t>
      </w:r>
      <w:r>
        <w:rPr>
          <w:rStyle w:val="Odwoanieprzypisudolnego"/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footnoteReference w:id="1"/>
      </w:r>
    </w:p>
    <w:bookmarkEnd w:id="2"/>
    <w:bookmarkEnd w:id="3"/>
    <w:bookmarkEnd w:id="4"/>
    <w:p w14:paraId="54DF4BF2" w14:textId="77777777" w:rsidR="0059528D" w:rsidRDefault="0059528D" w:rsidP="008935E7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2DFFC795" w14:textId="77777777" w:rsidR="001A2BB7" w:rsidRPr="004606D2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lang w:eastAsia="pl-PL"/>
        </w:rPr>
      </w:pPr>
      <w:r w:rsidRPr="004606D2">
        <w:rPr>
          <w:rFonts w:ascii="Times New Roman" w:eastAsia="Times New Roman" w:hAnsi="Times New Roman" w:cs="Times New Roman"/>
          <w:b/>
          <w:lang w:eastAsia="pl-PL"/>
        </w:rPr>
        <w:t xml:space="preserve">ZAMAWIAJĄCY: </w:t>
      </w:r>
    </w:p>
    <w:p w14:paraId="48986B2E" w14:textId="77777777" w:rsidR="001A2BB7" w:rsidRPr="004606D2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bookmarkStart w:id="6" w:name="_Hlk530657609"/>
      <w:r>
        <w:rPr>
          <w:rFonts w:ascii="Times New Roman" w:eastAsia="Times New Roman" w:hAnsi="Times New Roman" w:cs="Times New Roman"/>
          <w:b/>
          <w:lang w:eastAsia="pl-PL"/>
        </w:rPr>
        <w:t>Gmina Wręczyca Wielka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</w:p>
    <w:p w14:paraId="1A54AB90" w14:textId="77777777" w:rsidR="001A2BB7" w:rsidRPr="004606D2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42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>-</w:t>
      </w:r>
      <w:r>
        <w:rPr>
          <w:rFonts w:ascii="Times New Roman" w:eastAsia="Times New Roman" w:hAnsi="Times New Roman" w:cs="Times New Roman"/>
          <w:bCs/>
          <w:lang w:eastAsia="pl-PL"/>
        </w:rPr>
        <w:t>13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0 </w:t>
      </w:r>
      <w:r>
        <w:rPr>
          <w:rFonts w:ascii="Times New Roman" w:eastAsia="Times New Roman" w:hAnsi="Times New Roman" w:cs="Times New Roman"/>
          <w:bCs/>
          <w:lang w:eastAsia="pl-PL"/>
        </w:rPr>
        <w:t>Wręczyca Wielka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, ul. </w:t>
      </w:r>
      <w:r>
        <w:rPr>
          <w:rFonts w:ascii="Times New Roman" w:eastAsia="Times New Roman" w:hAnsi="Times New Roman" w:cs="Times New Roman"/>
          <w:bCs/>
          <w:lang w:eastAsia="pl-PL"/>
        </w:rPr>
        <w:t>Sienkiewicza 1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>,</w:t>
      </w:r>
    </w:p>
    <w:bookmarkEnd w:id="6"/>
    <w:p w14:paraId="3D4683B6" w14:textId="77777777" w:rsidR="001A2BB7" w:rsidRPr="00002ABF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bCs/>
          <w:lang w:eastAsia="pl-PL"/>
        </w:rPr>
      </w:pP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Adres strony internetowej Zamawiającego: </w:t>
      </w:r>
      <w:hyperlink r:id="rId9" w:history="1">
        <w:r w:rsidRPr="00002ABF">
          <w:rPr>
            <w:rStyle w:val="Hipercze"/>
            <w:rFonts w:ascii="Times New Roman" w:eastAsia="Times New Roman" w:hAnsi="Times New Roman" w:cs="Times New Roman"/>
            <w:b/>
            <w:bCs/>
            <w:u w:val="none"/>
            <w:lang w:eastAsia="pl-PL"/>
          </w:rPr>
          <w:t>http://www.wreczyca-wielka.pl</w:t>
        </w:r>
      </w:hyperlink>
    </w:p>
    <w:p w14:paraId="5537B322" w14:textId="77777777" w:rsidR="001A2BB7" w:rsidRPr="004606D2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u w:val="single"/>
          <w:lang w:eastAsia="pl-PL"/>
        </w:rPr>
      </w:pPr>
      <w:bookmarkStart w:id="7" w:name="_Hlk36806734"/>
      <w:r w:rsidRPr="004606D2">
        <w:rPr>
          <w:rFonts w:ascii="Times New Roman" w:eastAsia="Times New Roman" w:hAnsi="Times New Roman" w:cs="Times New Roman"/>
          <w:bCs/>
          <w:lang w:eastAsia="pl-PL"/>
        </w:rPr>
        <w:t>Platforma zakupowa</w:t>
      </w:r>
      <w:r w:rsidRPr="004606D2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</w:t>
      </w:r>
      <w:bookmarkEnd w:id="7"/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fldChar w:fldCharType="begin"/>
      </w:r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instrText xml:space="preserve"> HYPERLINK "https://platformazakupowa.pl/pn/wreczyca_wielka/proceedings" </w:instrText>
      </w:r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fldChar w:fldCharType="separate"/>
      </w:r>
      <w:r w:rsidRPr="00736738">
        <w:rPr>
          <w:rStyle w:val="Hipercze"/>
          <w:rFonts w:ascii="Times New Roman" w:eastAsia="Times New Roman" w:hAnsi="Times New Roman"/>
          <w:b/>
          <w:bCs/>
          <w:sz w:val="24"/>
          <w:szCs w:val="20"/>
          <w:u w:val="none"/>
          <w:lang w:eastAsia="pl-PL"/>
        </w:rPr>
        <w:t>https://platformazakupowa.pl/pn/wreczyca_wielka/proceedings</w:t>
      </w:r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fldChar w:fldCharType="end"/>
      </w:r>
    </w:p>
    <w:p w14:paraId="54E00D45" w14:textId="77777777" w:rsidR="001A2BB7" w:rsidRPr="004606D2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Numer telefonu: +48 </w:t>
      </w:r>
      <w:r>
        <w:rPr>
          <w:rFonts w:ascii="Times New Roman" w:eastAsia="Times New Roman" w:hAnsi="Times New Roman" w:cs="Times New Roman"/>
          <w:bCs/>
          <w:lang w:eastAsia="pl-PL"/>
        </w:rPr>
        <w:t>34 317 0034</w:t>
      </w:r>
    </w:p>
    <w:p w14:paraId="02D3889B" w14:textId="5071F885" w:rsidR="00947DE1" w:rsidRPr="00E20222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val="en-US" w:eastAsia="pl-PL"/>
        </w:rPr>
      </w:pPr>
      <w:r w:rsidRPr="00E20222">
        <w:rPr>
          <w:rFonts w:ascii="Times New Roman" w:eastAsia="Times New Roman" w:hAnsi="Times New Roman" w:cs="Times New Roman"/>
          <w:bCs/>
          <w:lang w:val="en-US" w:eastAsia="pl-PL"/>
        </w:rPr>
        <w:t xml:space="preserve">e-mail: </w:t>
      </w:r>
      <w:hyperlink r:id="rId10" w:history="1">
        <w:r w:rsidR="00E20222" w:rsidRPr="00BA0378">
          <w:rPr>
            <w:rStyle w:val="Hipercze"/>
            <w:rFonts w:ascii="Times New Roman" w:eastAsia="Times New Roman" w:hAnsi="Times New Roman" w:cs="Times New Roman"/>
            <w:b/>
            <w:bCs/>
            <w:lang w:val="en-US" w:eastAsia="pl-PL"/>
          </w:rPr>
          <w:t>ug@wreczycawielka.pl</w:t>
        </w:r>
      </w:hyperlink>
      <w:r w:rsidRPr="00E20222">
        <w:rPr>
          <w:rFonts w:ascii="Times New Roman" w:eastAsia="Times New Roman" w:hAnsi="Times New Roman" w:cs="Times New Roman"/>
          <w:bCs/>
          <w:lang w:val="en-US" w:eastAsia="pl-PL"/>
        </w:rPr>
        <w:t xml:space="preserve"> </w:t>
      </w:r>
      <w:r w:rsidRPr="00E20222">
        <w:rPr>
          <w:rFonts w:ascii="Times New Roman" w:eastAsia="Calibri" w:hAnsi="Times New Roman" w:cs="Times New Roman"/>
          <w:bCs/>
          <w:lang w:val="en-US"/>
        </w:rPr>
        <w:t xml:space="preserve"> </w:t>
      </w:r>
      <w:r w:rsidR="00947DE1" w:rsidRPr="00E20222">
        <w:rPr>
          <w:rFonts w:ascii="Times New Roman" w:eastAsia="Times New Roman" w:hAnsi="Times New Roman" w:cs="Times New Roman"/>
          <w:bCs/>
          <w:lang w:val="en-US" w:eastAsia="pl-PL"/>
        </w:rPr>
        <w:t xml:space="preserve"> </w:t>
      </w:r>
      <w:r w:rsidR="00947DE1" w:rsidRPr="00E20222">
        <w:rPr>
          <w:rFonts w:ascii="Times New Roman" w:eastAsia="Calibri" w:hAnsi="Times New Roman" w:cs="Times New Roman"/>
          <w:bCs/>
          <w:lang w:val="en-US"/>
        </w:rPr>
        <w:t xml:space="preserve"> </w:t>
      </w:r>
    </w:p>
    <w:p w14:paraId="42EBE7B8" w14:textId="77777777" w:rsidR="008935E7" w:rsidRPr="00E20222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</w:pPr>
    </w:p>
    <w:p w14:paraId="6F255489" w14:textId="77777777" w:rsidR="008935E7" w:rsidRPr="00E30987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8" w:name="_Hlk65576709"/>
      <w:bookmarkStart w:id="9" w:name="_Hlk64881583"/>
      <w:r w:rsidRPr="00E30987">
        <w:rPr>
          <w:rFonts w:ascii="Times New Roman" w:eastAsia="Times New Roman" w:hAnsi="Times New Roman" w:cs="Times New Roman"/>
          <w:b/>
          <w:bCs/>
          <w:lang w:eastAsia="pl-PL"/>
        </w:rPr>
        <w:t>WYKONAWCA:</w:t>
      </w:r>
      <w:r w:rsidRPr="00E30987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E30987">
        <w:rPr>
          <w:rFonts w:ascii="Times New Roman" w:eastAsia="Times New Roman" w:hAnsi="Times New Roman" w:cs="Times New Roman"/>
          <w:lang w:eastAsia="pl-PL"/>
        </w:rPr>
        <w:t>.</w:t>
      </w:r>
    </w:p>
    <w:p w14:paraId="0628EBAE" w14:textId="77777777" w:rsidR="008935E7" w:rsidRPr="00B746A8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746A8">
        <w:rPr>
          <w:rFonts w:ascii="Times New Roman" w:eastAsia="Times New Roman" w:hAnsi="Times New Roman" w:cs="Times New Roman"/>
          <w:lang w:eastAsia="pl-PL"/>
        </w:rPr>
        <w:t>..……………………………..…..………..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6AE638DE" w14:textId="77777777" w:rsidR="008935E7" w:rsidRPr="00B746A8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.</w:t>
      </w:r>
    </w:p>
    <w:p w14:paraId="0314F83A" w14:textId="3FFD4FC8" w:rsidR="008935E7" w:rsidRPr="000604DF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10" w:name="_Hlk19272628"/>
      <w:r w:rsidRPr="00B746A8">
        <w:rPr>
          <w:rFonts w:ascii="Times New Roman" w:eastAsia="Times New Roman" w:hAnsi="Times New Roman" w:cs="Times New Roman"/>
          <w:lang w:eastAsia="pl-PL"/>
        </w:rPr>
        <w:t>Nr telefonu: ……………………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746A8">
        <w:rPr>
          <w:rFonts w:ascii="Times New Roman" w:eastAsia="Times New Roman" w:hAnsi="Times New Roman" w:cs="Times New Roman"/>
          <w:lang w:eastAsia="pl-PL"/>
        </w:rPr>
        <w:t>e-mail: ………………………………………</w:t>
      </w:r>
    </w:p>
    <w:bookmarkEnd w:id="1"/>
    <w:bookmarkEnd w:id="8"/>
    <w:p w14:paraId="14D00503" w14:textId="720ED195" w:rsidR="008935E7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8401553" w14:textId="1701AD1E" w:rsidR="00123294" w:rsidRPr="008C1589" w:rsidRDefault="008935E7" w:rsidP="000604D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1" w:name="_Hlk65576762"/>
      <w:bookmarkEnd w:id="9"/>
      <w:bookmarkEnd w:id="10"/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Na potrzeby postępowania o udzielenie zamówienia publicznego prowadzonego w trybie podstawowym bez negocjacji </w:t>
      </w:r>
      <w:bookmarkStart w:id="12" w:name="_Hlk11741589"/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(art. 275 pkt 1 ustawy Pzp) na </w:t>
      </w:r>
      <w:bookmarkStart w:id="13" w:name="_Hlk10791084"/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wykonanie </w:t>
      </w:r>
      <w:r w:rsidR="000604DF">
        <w:rPr>
          <w:rFonts w:ascii="Times New Roman" w:eastAsia="Times New Roman" w:hAnsi="Times New Roman" w:cs="Times New Roman"/>
          <w:bCs/>
          <w:lang w:eastAsia="pl-PL"/>
        </w:rPr>
        <w:t>robót budowlanych</w:t>
      </w:r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 pn.</w:t>
      </w:r>
      <w:r w:rsidR="0068110C" w:rsidRPr="0068110C">
        <w:rPr>
          <w:b/>
          <w:bCs/>
        </w:rPr>
        <w:t xml:space="preserve"> </w:t>
      </w:r>
      <w:r w:rsidR="0068110C">
        <w:rPr>
          <w:b/>
          <w:bCs/>
        </w:rPr>
        <w:t>„Przebudowa drogi gminnej ulicy Malinowej w miejscowości Wręczyca Wielka”</w:t>
      </w:r>
      <w:r w:rsidRPr="008935E7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bookmarkEnd w:id="12"/>
      <w:bookmarkEnd w:id="13"/>
      <w:r w:rsidRPr="000604DF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Pr="008C1589">
        <w:rPr>
          <w:rFonts w:ascii="Times New Roman" w:eastAsia="Times New Roman" w:hAnsi="Times New Roman" w:cs="Times New Roman"/>
          <w:bCs/>
          <w:u w:val="single"/>
          <w:lang w:eastAsia="pl-PL"/>
        </w:rPr>
        <w:t>,</w:t>
      </w:r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23294" w:rsidRPr="0084199D">
        <w:rPr>
          <w:rFonts w:ascii="Times New Roman" w:eastAsia="Times New Roman" w:hAnsi="Times New Roman" w:cs="Times New Roman"/>
          <w:lang w:eastAsia="pl-PL"/>
        </w:rPr>
        <w:t>że spełniam warunki udziału w postępowaniu określone przez Zamawiającego w specyfikacji warunków zamówienia</w:t>
      </w:r>
      <w:r w:rsidR="0084199D" w:rsidRPr="008C1589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1589" w:rsidRPr="008C1589">
        <w:rPr>
          <w:rFonts w:ascii="Times New Roman" w:eastAsia="Times New Roman" w:hAnsi="Times New Roman" w:cs="Times New Roman"/>
          <w:lang w:eastAsia="pl-PL"/>
        </w:rPr>
        <w:t>w zakresie</w:t>
      </w:r>
      <w:r w:rsidR="00BD4A4E" w:rsidRPr="008C1589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="00D10253" w:rsidRPr="008C1589">
        <w:rPr>
          <w:rFonts w:ascii="Times New Roman" w:eastAsia="Times New Roman" w:hAnsi="Times New Roman" w:cs="Times New Roman"/>
          <w:lang w:eastAsia="pl-PL"/>
        </w:rPr>
        <w:t xml:space="preserve"> </w:t>
      </w:r>
    </w:p>
    <w:bookmarkEnd w:id="11"/>
    <w:p w14:paraId="55140250" w14:textId="698B200D" w:rsidR="007B0794" w:rsidRDefault="007B0794" w:rsidP="00123294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02DDAC72" w14:textId="77777777" w:rsidR="00546121" w:rsidRDefault="009E685D" w:rsidP="007B07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81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D85006" w14:textId="4AE65F2A" w:rsidR="009E685D" w:rsidRPr="000D581C" w:rsidRDefault="009E685D" w:rsidP="007B07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0D58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8440CA" w14:textId="1B5BB7A2" w:rsidR="007610CF" w:rsidRPr="000D581C" w:rsidRDefault="007610CF" w:rsidP="007B0794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4" w:name="_Hlk65577135"/>
      <w:r w:rsidRPr="000D581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pl-PL"/>
        </w:rPr>
        <w:t>OŚWIADCZENIE DOTYCZĄCE PODANYCH INFORMACJI:</w:t>
      </w:r>
    </w:p>
    <w:p w14:paraId="6A101006" w14:textId="2C615799" w:rsidR="00A50789" w:rsidRDefault="007610CF" w:rsidP="007B07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81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bookmarkEnd w:id="14"/>
      <w:r w:rsidRPr="000D58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D65BC7D" w14:textId="77777777" w:rsidR="00283A6D" w:rsidRPr="00283A6D" w:rsidRDefault="00283A6D" w:rsidP="00283A6D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283A6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......................................                                                                         ……………………………………………...</w:t>
      </w:r>
    </w:p>
    <w:p w14:paraId="32FCC202" w14:textId="77777777" w:rsidR="00283A6D" w:rsidRPr="00283A6D" w:rsidRDefault="00283A6D" w:rsidP="00283A6D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283A6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(miejscowość, data)                                                                        (podpis uprawnionego przedstawiciela Wykonawcy)</w:t>
      </w:r>
    </w:p>
    <w:p w14:paraId="7104A83E" w14:textId="77777777" w:rsidR="000604DF" w:rsidRDefault="000604DF" w:rsidP="008C1589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</w:pPr>
    </w:p>
    <w:p w14:paraId="36622338" w14:textId="77777777" w:rsidR="00546121" w:rsidRPr="00546121" w:rsidRDefault="00546121" w:rsidP="0054612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</w:pPr>
      <w:r w:rsidRPr="00546121"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t>DOKUMENT NALEŻY OPATRZYĆ KWALIFIKOWANYM PODPISEM ELEKTRONICZNYM, PODPISEM ZAUFANYM LUB PODPISEM OSOBISTYM.</w:t>
      </w:r>
    </w:p>
    <w:p w14:paraId="26FCD4F9" w14:textId="6DEDF87A" w:rsidR="00D8428B" w:rsidRPr="008C1589" w:rsidRDefault="00546121" w:rsidP="0054612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Verdana" w:eastAsia="Times New Roman" w:hAnsi="Verdana" w:cs="Verdana"/>
          <w:sz w:val="14"/>
          <w:szCs w:val="14"/>
          <w:lang w:eastAsia="pl-PL"/>
        </w:rPr>
      </w:pPr>
      <w:r w:rsidRPr="00546121"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sectPr w:rsidR="00D8428B" w:rsidRPr="008C1589" w:rsidSect="00B569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080" w:bottom="426" w:left="1080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52A00" w14:textId="77777777" w:rsidR="00865D39" w:rsidRDefault="00865D39" w:rsidP="00597E0F">
      <w:pPr>
        <w:spacing w:after="0" w:line="240" w:lineRule="auto"/>
      </w:pPr>
      <w:r>
        <w:separator/>
      </w:r>
    </w:p>
  </w:endnote>
  <w:endnote w:type="continuationSeparator" w:id="0">
    <w:p w14:paraId="551E86D1" w14:textId="77777777" w:rsidR="00865D39" w:rsidRDefault="00865D39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1920F" w14:textId="77777777" w:rsidR="006837F9" w:rsidRDefault="006837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1710108D" w:rsidR="00EA19EE" w:rsidRPr="00F221CE" w:rsidRDefault="000F374D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0B1AAC">
              <w:rPr>
                <w:sz w:val="16"/>
                <w:szCs w:val="16"/>
              </w:rPr>
              <w:t xml:space="preserve">                                                                       </w:t>
            </w:r>
          </w:p>
          <w:p w14:paraId="024234BA" w14:textId="3649EF57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283A6D">
              <w:rPr>
                <w:b/>
                <w:bCs/>
                <w:noProof/>
                <w:sz w:val="18"/>
                <w:szCs w:val="18"/>
              </w:rPr>
              <w:t>2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515CF4">
              <w:rPr>
                <w:b/>
                <w:bCs/>
                <w:noProof/>
                <w:sz w:val="18"/>
                <w:szCs w:val="18"/>
              </w:rPr>
              <w:t>1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11603074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A4C5F2" w14:textId="1A876FD1" w:rsidR="000F374D" w:rsidRPr="000F374D" w:rsidRDefault="000F374D">
            <w:pPr>
              <w:pStyle w:val="Stopka"/>
              <w:jc w:val="right"/>
              <w:rPr>
                <w:sz w:val="16"/>
                <w:szCs w:val="16"/>
              </w:rPr>
            </w:pPr>
            <w:r w:rsidRPr="0084199D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15CF4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84199D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15CF4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A2DA9" w14:textId="77777777" w:rsidR="00865D39" w:rsidRDefault="00865D39" w:rsidP="00597E0F">
      <w:pPr>
        <w:spacing w:after="0" w:line="240" w:lineRule="auto"/>
      </w:pPr>
      <w:r>
        <w:separator/>
      </w:r>
    </w:p>
  </w:footnote>
  <w:footnote w:type="continuationSeparator" w:id="0">
    <w:p w14:paraId="48E9B24A" w14:textId="77777777" w:rsidR="00865D39" w:rsidRDefault="00865D39" w:rsidP="00597E0F">
      <w:pPr>
        <w:spacing w:after="0" w:line="240" w:lineRule="auto"/>
      </w:pPr>
      <w:r>
        <w:continuationSeparator/>
      </w:r>
    </w:p>
  </w:footnote>
  <w:footnote w:id="1">
    <w:p w14:paraId="1CCA55F8" w14:textId="5B794F0D" w:rsidR="0059528D" w:rsidRPr="00BD4A4E" w:rsidRDefault="0059528D" w:rsidP="0059528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D4A4E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/>
      </w:r>
      <w:r w:rsidRPr="00BD4A4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bookmarkStart w:id="5" w:name="_Hlk65585806"/>
      <w:r>
        <w:rPr>
          <w:rFonts w:ascii="Times New Roman" w:hAnsi="Times New Roman" w:cs="Times New Roman"/>
          <w:sz w:val="18"/>
          <w:szCs w:val="18"/>
        </w:rPr>
        <w:t>Oświadczenie składane przez Wykonawcę</w:t>
      </w:r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/</w:t>
      </w:r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konawców wspólnie ubiegających się o udzielenie zamówenia</w:t>
      </w:r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/</w:t>
      </w:r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dmiot udostępniający zasoby</w:t>
      </w:r>
    </w:p>
    <w:bookmarkEnd w:id="5"/>
  </w:footnote>
  <w:footnote w:id="2">
    <w:p w14:paraId="741BE5AC" w14:textId="42229A10" w:rsidR="00BD4A4E" w:rsidRPr="00BD4A4E" w:rsidRDefault="00BD4A4E" w:rsidP="00D1025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D4A4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D4A4E">
        <w:rPr>
          <w:rFonts w:ascii="Times New Roman" w:hAnsi="Times New Roman" w:cs="Times New Roman"/>
          <w:sz w:val="18"/>
          <w:szCs w:val="18"/>
        </w:rPr>
        <w:t xml:space="preserve"> </w:t>
      </w:r>
      <w:r w:rsidR="008C1589">
        <w:rPr>
          <w:rFonts w:ascii="Times New Roman" w:hAnsi="Times New Roman" w:cs="Times New Roman"/>
          <w:sz w:val="18"/>
          <w:szCs w:val="18"/>
        </w:rPr>
        <w:t>Należy wykazać zakres, w jakim Wykonawca / Wykonawca wspólnie ubiegający się o udzielenie zamówienia / podmiot udostepniający zasoby spełnia warunek udziału w postepowani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68407" w14:textId="77777777" w:rsidR="006837F9" w:rsidRDefault="006837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B5AF8" w14:textId="77777777" w:rsidR="008569D4" w:rsidRPr="000D581C" w:rsidRDefault="008569D4" w:rsidP="008569D4">
    <w:pPr>
      <w:pStyle w:val="Nagwek"/>
      <w:rPr>
        <w:rFonts w:ascii="Times New Roman" w:hAnsi="Times New Roman" w:cs="Times New Roman"/>
        <w:bCs/>
        <w:sz w:val="20"/>
        <w:szCs w:val="20"/>
      </w:rPr>
    </w:pPr>
    <w:r w:rsidRPr="000D581C">
      <w:rPr>
        <w:rFonts w:ascii="Times New Roman" w:hAnsi="Times New Roman" w:cs="Times New Roman"/>
        <w:bCs/>
        <w:sz w:val="20"/>
        <w:szCs w:val="20"/>
      </w:rPr>
      <w:t>ZP.261.1.2021.ZP…………….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19B8C" w14:textId="3216E600" w:rsidR="00EA19EE" w:rsidRPr="000D581C" w:rsidRDefault="00947DE1" w:rsidP="00546121">
    <w:pPr>
      <w:pStyle w:val="Nagwek"/>
      <w:jc w:val="right"/>
      <w:rPr>
        <w:rFonts w:ascii="Times New Roman" w:hAnsi="Times New Roman" w:cs="Times New Roman"/>
        <w:bCs/>
        <w:sz w:val="20"/>
        <w:szCs w:val="20"/>
      </w:rPr>
    </w:pPr>
    <w:bookmarkStart w:id="15" w:name="_Hlk63341377"/>
    <w:bookmarkStart w:id="16" w:name="_Hlk63341378"/>
    <w:r>
      <w:rPr>
        <w:rFonts w:ascii="Times New Roman" w:hAnsi="Times New Roman" w:cs="Times New Roman"/>
        <w:bCs/>
        <w:sz w:val="20"/>
        <w:szCs w:val="20"/>
      </w:rPr>
      <w:t>NIP</w:t>
    </w:r>
    <w:r w:rsidR="008569D4" w:rsidRPr="000D581C">
      <w:rPr>
        <w:rFonts w:ascii="Times New Roman" w:hAnsi="Times New Roman" w:cs="Times New Roman"/>
        <w:bCs/>
        <w:sz w:val="20"/>
        <w:szCs w:val="20"/>
      </w:rPr>
      <w:t>.2</w:t>
    </w:r>
    <w:r>
      <w:rPr>
        <w:rFonts w:ascii="Times New Roman" w:hAnsi="Times New Roman" w:cs="Times New Roman"/>
        <w:bCs/>
        <w:sz w:val="20"/>
        <w:szCs w:val="20"/>
      </w:rPr>
      <w:t>7</w:t>
    </w:r>
    <w:r w:rsidR="008569D4" w:rsidRPr="000D581C">
      <w:rPr>
        <w:rFonts w:ascii="Times New Roman" w:hAnsi="Times New Roman" w:cs="Times New Roman"/>
        <w:bCs/>
        <w:sz w:val="20"/>
        <w:szCs w:val="20"/>
      </w:rPr>
      <w:t>1</w:t>
    </w:r>
    <w:r w:rsidR="00040FBB">
      <w:rPr>
        <w:rFonts w:ascii="Times New Roman" w:hAnsi="Times New Roman" w:cs="Times New Roman"/>
        <w:bCs/>
        <w:sz w:val="20"/>
        <w:szCs w:val="20"/>
      </w:rPr>
      <w:t>.1.</w:t>
    </w:r>
    <w:r w:rsidR="006837F9">
      <w:rPr>
        <w:rFonts w:ascii="Times New Roman" w:hAnsi="Times New Roman" w:cs="Times New Roman"/>
        <w:bCs/>
        <w:sz w:val="20"/>
        <w:szCs w:val="20"/>
      </w:rPr>
      <w:t>07</w:t>
    </w:r>
    <w:r w:rsidR="00E20222">
      <w:rPr>
        <w:rFonts w:ascii="Times New Roman" w:hAnsi="Times New Roman" w:cs="Times New Roman"/>
        <w:bCs/>
        <w:sz w:val="20"/>
        <w:szCs w:val="20"/>
      </w:rPr>
      <w:t>.</w:t>
    </w:r>
    <w:r w:rsidR="008569D4" w:rsidRPr="000D581C">
      <w:rPr>
        <w:rFonts w:ascii="Times New Roman" w:hAnsi="Times New Roman" w:cs="Times New Roman"/>
        <w:bCs/>
        <w:sz w:val="20"/>
        <w:szCs w:val="20"/>
      </w:rPr>
      <w:t>2021.</w:t>
    </w:r>
    <w:r>
      <w:rPr>
        <w:rFonts w:ascii="Times New Roman" w:hAnsi="Times New Roman" w:cs="Times New Roman"/>
        <w:bCs/>
        <w:sz w:val="20"/>
        <w:szCs w:val="20"/>
      </w:rPr>
      <w:t>B</w:t>
    </w:r>
    <w:bookmarkEnd w:id="15"/>
    <w:bookmarkEnd w:id="1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8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5">
    <w:nsid w:val="1EC17801"/>
    <w:multiLevelType w:val="hybridMultilevel"/>
    <w:tmpl w:val="9B86F08A"/>
    <w:lvl w:ilvl="0" w:tplc="CB5070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ED4BFC"/>
    <w:multiLevelType w:val="hybridMultilevel"/>
    <w:tmpl w:val="60B217B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7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3E2D1494"/>
    <w:multiLevelType w:val="hybridMultilevel"/>
    <w:tmpl w:val="DA404B2E"/>
    <w:lvl w:ilvl="0" w:tplc="B4324E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6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6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7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0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3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9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1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2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3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6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39"/>
  </w:num>
  <w:num w:numId="3">
    <w:abstractNumId w:val="66"/>
  </w:num>
  <w:num w:numId="4">
    <w:abstractNumId w:val="50"/>
  </w:num>
  <w:num w:numId="5">
    <w:abstractNumId w:val="47"/>
  </w:num>
  <w:num w:numId="6">
    <w:abstractNumId w:val="81"/>
  </w:num>
  <w:num w:numId="7">
    <w:abstractNumId w:val="19"/>
  </w:num>
  <w:num w:numId="8">
    <w:abstractNumId w:val="5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2"/>
  </w:num>
  <w:num w:numId="29">
    <w:abstractNumId w:val="77"/>
  </w:num>
  <w:num w:numId="30">
    <w:abstractNumId w:val="60"/>
  </w:num>
  <w:num w:numId="31">
    <w:abstractNumId w:val="63"/>
  </w:num>
  <w:num w:numId="32">
    <w:abstractNumId w:val="35"/>
  </w:num>
  <w:num w:numId="33">
    <w:abstractNumId w:val="48"/>
  </w:num>
  <w:num w:numId="34">
    <w:abstractNumId w:val="74"/>
  </w:num>
  <w:num w:numId="35">
    <w:abstractNumId w:val="46"/>
  </w:num>
  <w:num w:numId="36">
    <w:abstractNumId w:val="85"/>
  </w:num>
  <w:num w:numId="37">
    <w:abstractNumId w:val="57"/>
  </w:num>
  <w:num w:numId="38">
    <w:abstractNumId w:val="40"/>
  </w:num>
  <w:num w:numId="39">
    <w:abstractNumId w:val="80"/>
  </w:num>
  <w:num w:numId="40">
    <w:abstractNumId w:val="71"/>
  </w:num>
  <w:num w:numId="41">
    <w:abstractNumId w:val="36"/>
  </w:num>
  <w:num w:numId="42">
    <w:abstractNumId w:val="87"/>
  </w:num>
  <w:num w:numId="43">
    <w:abstractNumId w:val="82"/>
  </w:num>
  <w:num w:numId="44">
    <w:abstractNumId w:val="44"/>
  </w:num>
  <w:num w:numId="45">
    <w:abstractNumId w:val="37"/>
  </w:num>
  <w:num w:numId="46">
    <w:abstractNumId w:val="76"/>
  </w:num>
  <w:num w:numId="47">
    <w:abstractNumId w:val="69"/>
  </w:num>
  <w:num w:numId="48">
    <w:abstractNumId w:val="56"/>
  </w:num>
  <w:num w:numId="49">
    <w:abstractNumId w:val="84"/>
  </w:num>
  <w:num w:numId="50">
    <w:abstractNumId w:val="59"/>
  </w:num>
  <w:num w:numId="51">
    <w:abstractNumId w:val="38"/>
  </w:num>
  <w:num w:numId="52">
    <w:abstractNumId w:val="51"/>
  </w:num>
  <w:num w:numId="53">
    <w:abstractNumId w:val="89"/>
  </w:num>
  <w:num w:numId="54">
    <w:abstractNumId w:val="70"/>
  </w:num>
  <w:num w:numId="55">
    <w:abstractNumId w:val="65"/>
  </w:num>
  <w:num w:numId="56">
    <w:abstractNumId w:val="68"/>
  </w:num>
  <w:num w:numId="57">
    <w:abstractNumId w:val="79"/>
  </w:num>
  <w:num w:numId="58">
    <w:abstractNumId w:val="41"/>
  </w:num>
  <w:num w:numId="59">
    <w:abstractNumId w:val="78"/>
  </w:num>
  <w:num w:numId="60">
    <w:abstractNumId w:val="88"/>
  </w:num>
  <w:num w:numId="61">
    <w:abstractNumId w:val="86"/>
  </w:num>
  <w:num w:numId="62">
    <w:abstractNumId w:val="61"/>
  </w:num>
  <w:num w:numId="63">
    <w:abstractNumId w:val="67"/>
  </w:num>
  <w:num w:numId="64">
    <w:abstractNumId w:val="43"/>
  </w:num>
  <w:num w:numId="65">
    <w:abstractNumId w:val="42"/>
  </w:num>
  <w:num w:numId="66">
    <w:abstractNumId w:val="54"/>
  </w:num>
  <w:num w:numId="67">
    <w:abstractNumId w:val="55"/>
  </w:num>
  <w:num w:numId="68">
    <w:abstractNumId w:val="75"/>
  </w:num>
  <w:num w:numId="69">
    <w:abstractNumId w:val="64"/>
  </w:num>
  <w:num w:numId="70">
    <w:abstractNumId w:val="49"/>
  </w:num>
  <w:num w:numId="71">
    <w:abstractNumId w:val="58"/>
  </w:num>
  <w:num w:numId="72">
    <w:abstractNumId w:val="4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0FBB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4DF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57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1AA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5FD4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81C"/>
    <w:rsid w:val="000D5E43"/>
    <w:rsid w:val="000D5EF2"/>
    <w:rsid w:val="000D63F5"/>
    <w:rsid w:val="000D66EB"/>
    <w:rsid w:val="000D6CE8"/>
    <w:rsid w:val="000D6E3A"/>
    <w:rsid w:val="000D7026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74D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294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700F"/>
    <w:rsid w:val="00197C98"/>
    <w:rsid w:val="001A0F05"/>
    <w:rsid w:val="001A1AC8"/>
    <w:rsid w:val="001A1DF7"/>
    <w:rsid w:val="001A2BB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A6D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FF6"/>
    <w:rsid w:val="00296335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D8B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50A"/>
    <w:rsid w:val="003B762A"/>
    <w:rsid w:val="003B784D"/>
    <w:rsid w:val="003B78D4"/>
    <w:rsid w:val="003B7CB4"/>
    <w:rsid w:val="003B7FFB"/>
    <w:rsid w:val="003C0BD6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5CF4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18E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6121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28D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10C"/>
    <w:rsid w:val="00681259"/>
    <w:rsid w:val="0068172E"/>
    <w:rsid w:val="0068196B"/>
    <w:rsid w:val="006837F9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3B35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1741E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56D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20F3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44C5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794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7BE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5EAF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199D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37E7"/>
    <w:rsid w:val="00854C30"/>
    <w:rsid w:val="00855515"/>
    <w:rsid w:val="008566EE"/>
    <w:rsid w:val="008569D4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D39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5E7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9DF"/>
    <w:rsid w:val="008B3ACA"/>
    <w:rsid w:val="008B3BBE"/>
    <w:rsid w:val="008B3BC2"/>
    <w:rsid w:val="008B40D1"/>
    <w:rsid w:val="008B50BC"/>
    <w:rsid w:val="008B5400"/>
    <w:rsid w:val="008C1589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47DE1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2EC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685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0AAA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6E7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0A3C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375"/>
    <w:rsid w:val="00B56918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988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4EE4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A4E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5AC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1F23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200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253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5B4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28B"/>
    <w:rsid w:val="00D8452F"/>
    <w:rsid w:val="00D84A00"/>
    <w:rsid w:val="00D84D34"/>
    <w:rsid w:val="00D85783"/>
    <w:rsid w:val="00D85935"/>
    <w:rsid w:val="00D86165"/>
    <w:rsid w:val="00D86361"/>
    <w:rsid w:val="00D86546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23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222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5D84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11F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4C61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908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5D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22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0F71"/>
    <w:rsid w:val="00F812B3"/>
    <w:rsid w:val="00F816FF"/>
    <w:rsid w:val="00F81ADB"/>
    <w:rsid w:val="00F81FD4"/>
    <w:rsid w:val="00F829D5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89B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D87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ug@wreczycawiel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reczyca-wielk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0839-2BF3-4FC5-9216-B00B6DE9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a</cp:lastModifiedBy>
  <cp:revision>10</cp:revision>
  <cp:lastPrinted>2021-10-08T09:55:00Z</cp:lastPrinted>
  <dcterms:created xsi:type="dcterms:W3CDTF">2021-03-23T12:27:00Z</dcterms:created>
  <dcterms:modified xsi:type="dcterms:W3CDTF">2021-10-08T09:55:00Z</dcterms:modified>
</cp:coreProperties>
</file>